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40FB65" w14:textId="77777777" w:rsidR="00833DBC" w:rsidRPr="001D228C" w:rsidRDefault="00833DBC"/>
    <w:p w14:paraId="7A733562" w14:textId="515C97E7" w:rsidR="00833DBC" w:rsidRPr="001D228C" w:rsidRDefault="00833DBC" w:rsidP="00833DBC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7578"/>
      </w:tblGrid>
      <w:tr w:rsidR="00833DBC" w:rsidRPr="001D228C" w14:paraId="6B56FD22" w14:textId="77777777" w:rsidTr="00B0704B">
        <w:tc>
          <w:tcPr>
            <w:tcW w:w="8856" w:type="dxa"/>
            <w:gridSpan w:val="2"/>
          </w:tcPr>
          <w:p w14:paraId="7D3BF965" w14:textId="27D0A2F6" w:rsidR="00801C55" w:rsidRPr="001D228C" w:rsidRDefault="00B0704B" w:rsidP="00E03C1E">
            <w:pPr>
              <w:rPr>
                <w:rFonts w:cs="Calibri"/>
                <w:b/>
                <w:sz w:val="50"/>
                <w:szCs w:val="20"/>
              </w:rPr>
            </w:pPr>
            <w:r w:rsidRPr="001D228C">
              <w:rPr>
                <w:rFonts w:cs="Calibri"/>
                <w:b/>
                <w:sz w:val="50"/>
                <w:szCs w:val="20"/>
              </w:rPr>
              <w:t xml:space="preserve">World History </w:t>
            </w:r>
            <w:r w:rsidR="00E03C1E" w:rsidRPr="001D228C">
              <w:rPr>
                <w:rFonts w:cs="Calibri"/>
                <w:b/>
                <w:sz w:val="50"/>
                <w:szCs w:val="20"/>
              </w:rPr>
              <w:t>Unit</w:t>
            </w:r>
            <w:r w:rsidR="00C74401" w:rsidRPr="001D228C">
              <w:rPr>
                <w:rFonts w:cs="Calibri"/>
                <w:b/>
                <w:sz w:val="50"/>
                <w:szCs w:val="20"/>
              </w:rPr>
              <w:t xml:space="preserve"> 4</w:t>
            </w:r>
            <w:r w:rsidR="00500844" w:rsidRPr="001D228C">
              <w:rPr>
                <w:rFonts w:cs="Calibri"/>
                <w:b/>
                <w:sz w:val="50"/>
                <w:szCs w:val="20"/>
              </w:rPr>
              <w:t xml:space="preserve">:  </w:t>
            </w:r>
            <w:r w:rsidR="00C74401" w:rsidRPr="001D228C">
              <w:rPr>
                <w:rFonts w:cs="Calibri"/>
                <w:b/>
                <w:sz w:val="50"/>
                <w:szCs w:val="20"/>
              </w:rPr>
              <w:t>Middle Ages</w:t>
            </w:r>
          </w:p>
          <w:p w14:paraId="78E7AFFA" w14:textId="77777777" w:rsidR="00833DBC" w:rsidRPr="001D228C" w:rsidRDefault="00833DBC" w:rsidP="00B0704B">
            <w:pPr>
              <w:rPr>
                <w:sz w:val="20"/>
                <w:szCs w:val="20"/>
              </w:rPr>
            </w:pPr>
          </w:p>
        </w:tc>
      </w:tr>
      <w:tr w:rsidR="00833DBC" w:rsidRPr="001D228C" w14:paraId="189280DD" w14:textId="77777777" w:rsidTr="00B0704B">
        <w:tc>
          <w:tcPr>
            <w:tcW w:w="1278" w:type="dxa"/>
          </w:tcPr>
          <w:p w14:paraId="30D3F72D" w14:textId="1106553D" w:rsidR="00833DBC" w:rsidRPr="001D228C" w:rsidRDefault="001D228C" w:rsidP="00B0704B">
            <w:pPr>
              <w:rPr>
                <w:b/>
                <w:sz w:val="28"/>
                <w:szCs w:val="28"/>
              </w:rPr>
            </w:pPr>
            <w:r w:rsidRPr="001D228C">
              <w:rPr>
                <w:b/>
                <w:sz w:val="28"/>
                <w:szCs w:val="28"/>
              </w:rPr>
              <w:t>90-100</w:t>
            </w:r>
          </w:p>
        </w:tc>
        <w:tc>
          <w:tcPr>
            <w:tcW w:w="7578" w:type="dxa"/>
          </w:tcPr>
          <w:p w14:paraId="4EBE3584" w14:textId="77777777" w:rsidR="00833DBC" w:rsidRPr="001D228C" w:rsidRDefault="00833DBC" w:rsidP="00B0704B">
            <w:pPr>
              <w:rPr>
                <w:sz w:val="28"/>
                <w:szCs w:val="28"/>
              </w:rPr>
            </w:pPr>
            <w:r w:rsidRPr="001D228C">
              <w:rPr>
                <w:sz w:val="28"/>
                <w:szCs w:val="28"/>
              </w:rPr>
              <w:t xml:space="preserve">Students will be able to: </w:t>
            </w:r>
          </w:p>
          <w:p w14:paraId="58B1F342" w14:textId="53EF1A8C" w:rsidR="00780CB9" w:rsidRPr="001D228C" w:rsidRDefault="00780CB9" w:rsidP="00780CB9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1D228C">
              <w:rPr>
                <w:sz w:val="28"/>
                <w:szCs w:val="28"/>
              </w:rPr>
              <w:t xml:space="preserve">Evaluate the Feudal system as a form of government </w:t>
            </w:r>
          </w:p>
          <w:p w14:paraId="7217DD52" w14:textId="68609140" w:rsidR="00833DBC" w:rsidRPr="001D228C" w:rsidRDefault="00780CB9" w:rsidP="001D228C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1D228C">
              <w:rPr>
                <w:sz w:val="28"/>
                <w:szCs w:val="28"/>
              </w:rPr>
              <w:t xml:space="preserve">Apply </w:t>
            </w:r>
            <w:r w:rsidR="001D228C">
              <w:rPr>
                <w:sz w:val="28"/>
                <w:szCs w:val="28"/>
              </w:rPr>
              <w:t>lessons learned from the</w:t>
            </w:r>
            <w:r w:rsidRPr="001D228C">
              <w:rPr>
                <w:sz w:val="28"/>
                <w:szCs w:val="28"/>
              </w:rPr>
              <w:t xml:space="preserve"> fall of the Roman Empire </w:t>
            </w:r>
          </w:p>
        </w:tc>
      </w:tr>
      <w:tr w:rsidR="00833DBC" w:rsidRPr="001D228C" w14:paraId="7185A0A5" w14:textId="77777777" w:rsidTr="00B0704B">
        <w:tc>
          <w:tcPr>
            <w:tcW w:w="1278" w:type="dxa"/>
          </w:tcPr>
          <w:p w14:paraId="17233AF9" w14:textId="25FD13C9" w:rsidR="00833DBC" w:rsidRPr="001D228C" w:rsidRDefault="001D228C" w:rsidP="00B0704B">
            <w:pPr>
              <w:rPr>
                <w:b/>
                <w:sz w:val="28"/>
                <w:szCs w:val="28"/>
              </w:rPr>
            </w:pPr>
            <w:r w:rsidRPr="001D228C">
              <w:rPr>
                <w:b/>
                <w:sz w:val="28"/>
                <w:szCs w:val="28"/>
              </w:rPr>
              <w:t>80-89</w:t>
            </w:r>
          </w:p>
        </w:tc>
        <w:tc>
          <w:tcPr>
            <w:tcW w:w="7578" w:type="dxa"/>
          </w:tcPr>
          <w:p w14:paraId="3D9A2A2A" w14:textId="77777777" w:rsidR="00833DBC" w:rsidRPr="001D228C" w:rsidRDefault="00833DBC" w:rsidP="00B0704B">
            <w:pPr>
              <w:rPr>
                <w:sz w:val="28"/>
                <w:szCs w:val="28"/>
              </w:rPr>
            </w:pPr>
            <w:r w:rsidRPr="001D228C">
              <w:rPr>
                <w:sz w:val="28"/>
                <w:szCs w:val="28"/>
              </w:rPr>
              <w:t xml:space="preserve">Students will be able to: </w:t>
            </w:r>
          </w:p>
          <w:p w14:paraId="3E564B0F" w14:textId="77777777" w:rsidR="001B0D27" w:rsidRPr="001D228C" w:rsidRDefault="001B0D27" w:rsidP="001B0D27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1D228C">
              <w:rPr>
                <w:color w:val="000000"/>
                <w:spacing w:val="5"/>
                <w:sz w:val="28"/>
                <w:szCs w:val="28"/>
                <w:lang w:val="en"/>
              </w:rPr>
              <w:t>Analyze how the Collapse of the Western Roman Empire affected European culture.</w:t>
            </w:r>
          </w:p>
          <w:p w14:paraId="57FD3CFE" w14:textId="77777777" w:rsidR="001B0D27" w:rsidRPr="001D228C" w:rsidRDefault="001B0D27" w:rsidP="001B0D27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1D228C">
              <w:rPr>
                <w:sz w:val="28"/>
                <w:szCs w:val="28"/>
              </w:rPr>
              <w:t>Understand how European culture redefined itself during the middle ages including the advent of the Feudal System and the role of the Roman Catholic Church</w:t>
            </w:r>
          </w:p>
          <w:p w14:paraId="5D611C40" w14:textId="20C0D665" w:rsidR="001D228C" w:rsidRPr="001D228C" w:rsidRDefault="001B0D27" w:rsidP="001D228C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1D228C">
              <w:rPr>
                <w:sz w:val="28"/>
                <w:szCs w:val="28"/>
              </w:rPr>
              <w:t>Analyze the causes and consequences of the Crusades</w:t>
            </w:r>
          </w:p>
        </w:tc>
      </w:tr>
      <w:tr w:rsidR="00833DBC" w:rsidRPr="001D228C" w14:paraId="2D273ADE" w14:textId="77777777" w:rsidTr="00B0704B">
        <w:trPr>
          <w:trHeight w:val="1358"/>
        </w:trPr>
        <w:tc>
          <w:tcPr>
            <w:tcW w:w="1278" w:type="dxa"/>
          </w:tcPr>
          <w:p w14:paraId="637BED9A" w14:textId="6328D1A0" w:rsidR="00833DBC" w:rsidRPr="001D228C" w:rsidRDefault="001D228C" w:rsidP="00B0704B">
            <w:pPr>
              <w:rPr>
                <w:b/>
                <w:sz w:val="28"/>
                <w:szCs w:val="28"/>
              </w:rPr>
            </w:pPr>
            <w:r w:rsidRPr="001D228C">
              <w:rPr>
                <w:b/>
                <w:sz w:val="28"/>
                <w:szCs w:val="28"/>
              </w:rPr>
              <w:t>70-79</w:t>
            </w:r>
          </w:p>
        </w:tc>
        <w:tc>
          <w:tcPr>
            <w:tcW w:w="7578" w:type="dxa"/>
          </w:tcPr>
          <w:p w14:paraId="24571D0A" w14:textId="77777777" w:rsidR="00833DBC" w:rsidRPr="001D228C" w:rsidRDefault="00833DBC" w:rsidP="00B0704B">
            <w:pPr>
              <w:rPr>
                <w:sz w:val="28"/>
                <w:szCs w:val="28"/>
              </w:rPr>
            </w:pPr>
            <w:r w:rsidRPr="001D228C">
              <w:rPr>
                <w:sz w:val="28"/>
                <w:szCs w:val="28"/>
              </w:rPr>
              <w:t xml:space="preserve">Students will recognize or recall specific vocabulary, including: </w:t>
            </w:r>
          </w:p>
          <w:p w14:paraId="2FA26A74" w14:textId="74F27BA8" w:rsidR="00B0704B" w:rsidRPr="001D228C" w:rsidRDefault="001B0D27" w:rsidP="00B0704B">
            <w:pPr>
              <w:pStyle w:val="ListParagraph"/>
              <w:numPr>
                <w:ilvl w:val="0"/>
                <w:numId w:val="2"/>
              </w:numPr>
              <w:rPr>
                <w:rFonts w:cs="Calibri"/>
                <w:sz w:val="28"/>
                <w:szCs w:val="28"/>
              </w:rPr>
            </w:pPr>
            <w:r w:rsidRPr="001D228C">
              <w:rPr>
                <w:rFonts w:cs="Calibri"/>
                <w:sz w:val="28"/>
                <w:szCs w:val="28"/>
              </w:rPr>
              <w:t>Feudalism, Crusades, vassal, knight, lord, manor</w:t>
            </w:r>
            <w:r w:rsidR="001D228C">
              <w:rPr>
                <w:rFonts w:cs="Calibri"/>
                <w:sz w:val="28"/>
                <w:szCs w:val="28"/>
              </w:rPr>
              <w:t>, church, Ottoman Empire, Holy Roman Empire</w:t>
            </w:r>
          </w:p>
          <w:p w14:paraId="0AD31F39" w14:textId="77777777" w:rsidR="00833DBC" w:rsidRPr="001D228C" w:rsidRDefault="00833DBC" w:rsidP="00B0704B">
            <w:pPr>
              <w:rPr>
                <w:sz w:val="28"/>
                <w:szCs w:val="28"/>
              </w:rPr>
            </w:pPr>
            <w:r w:rsidRPr="001D228C">
              <w:rPr>
                <w:sz w:val="28"/>
                <w:szCs w:val="28"/>
              </w:rPr>
              <w:t>Students will be able to:</w:t>
            </w:r>
          </w:p>
          <w:p w14:paraId="5ADB610E" w14:textId="1B8E31AE" w:rsidR="001D228C" w:rsidRPr="001D228C" w:rsidRDefault="00833DBC" w:rsidP="001D228C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1D228C">
              <w:rPr>
                <w:rFonts w:cs="Calibri"/>
                <w:sz w:val="28"/>
                <w:szCs w:val="28"/>
              </w:rPr>
              <w:t xml:space="preserve">Describe </w:t>
            </w:r>
            <w:r w:rsidR="001B0D27" w:rsidRPr="001D228C">
              <w:rPr>
                <w:rFonts w:cs="Calibri"/>
                <w:sz w:val="28"/>
                <w:szCs w:val="28"/>
              </w:rPr>
              <w:t xml:space="preserve">life for different classes during the </w:t>
            </w:r>
            <w:r w:rsidR="00780CB9" w:rsidRPr="001D228C">
              <w:rPr>
                <w:rFonts w:cs="Calibri"/>
                <w:sz w:val="28"/>
                <w:szCs w:val="28"/>
              </w:rPr>
              <w:t>Middle Ages</w:t>
            </w:r>
            <w:r w:rsidR="001B0D27" w:rsidRPr="001D228C">
              <w:rPr>
                <w:rFonts w:cs="Calibri"/>
                <w:sz w:val="28"/>
                <w:szCs w:val="28"/>
              </w:rPr>
              <w:t xml:space="preserve"> in Europe.</w:t>
            </w:r>
            <w:r w:rsidR="00B0704B" w:rsidRPr="001D228C">
              <w:rPr>
                <w:rFonts w:cs="Calibri"/>
                <w:sz w:val="28"/>
                <w:szCs w:val="28"/>
              </w:rPr>
              <w:t xml:space="preserve"> </w:t>
            </w:r>
          </w:p>
        </w:tc>
        <w:bookmarkStart w:id="0" w:name="_GoBack"/>
        <w:bookmarkEnd w:id="0"/>
      </w:tr>
      <w:tr w:rsidR="00833DBC" w:rsidRPr="001D228C" w14:paraId="3C1AB0B9" w14:textId="77777777" w:rsidTr="00B0704B">
        <w:tc>
          <w:tcPr>
            <w:tcW w:w="1278" w:type="dxa"/>
          </w:tcPr>
          <w:p w14:paraId="35759E36" w14:textId="5FF1D5EE" w:rsidR="00833DBC" w:rsidRPr="001D228C" w:rsidRDefault="001D228C" w:rsidP="00B0704B">
            <w:pPr>
              <w:rPr>
                <w:b/>
                <w:sz w:val="28"/>
                <w:szCs w:val="28"/>
              </w:rPr>
            </w:pPr>
            <w:r w:rsidRPr="001D228C">
              <w:rPr>
                <w:b/>
                <w:sz w:val="28"/>
                <w:szCs w:val="28"/>
              </w:rPr>
              <w:t>60-69</w:t>
            </w:r>
          </w:p>
        </w:tc>
        <w:tc>
          <w:tcPr>
            <w:tcW w:w="7578" w:type="dxa"/>
          </w:tcPr>
          <w:p w14:paraId="7C43477E" w14:textId="7BF56FAC" w:rsidR="00833DBC" w:rsidRPr="001D228C" w:rsidRDefault="00833DBC" w:rsidP="001D228C">
            <w:pPr>
              <w:rPr>
                <w:sz w:val="28"/>
                <w:szCs w:val="28"/>
              </w:rPr>
            </w:pPr>
            <w:r w:rsidRPr="001D228C">
              <w:rPr>
                <w:sz w:val="28"/>
                <w:szCs w:val="28"/>
              </w:rPr>
              <w:t xml:space="preserve">With help Partial Success at </w:t>
            </w:r>
            <w:r w:rsidR="001D228C" w:rsidRPr="001D228C">
              <w:rPr>
                <w:sz w:val="28"/>
                <w:szCs w:val="28"/>
              </w:rPr>
              <w:t>content described above</w:t>
            </w:r>
          </w:p>
        </w:tc>
      </w:tr>
      <w:tr w:rsidR="00833DBC" w:rsidRPr="001D228C" w14:paraId="1F4ED74B" w14:textId="77777777" w:rsidTr="00B0704B">
        <w:tc>
          <w:tcPr>
            <w:tcW w:w="1278" w:type="dxa"/>
          </w:tcPr>
          <w:p w14:paraId="48AA7D74" w14:textId="10DB0B9A" w:rsidR="00833DBC" w:rsidRPr="001D228C" w:rsidRDefault="001D228C" w:rsidP="00B0704B">
            <w:pPr>
              <w:rPr>
                <w:b/>
                <w:sz w:val="28"/>
                <w:szCs w:val="28"/>
              </w:rPr>
            </w:pPr>
            <w:r w:rsidRPr="001D228C">
              <w:rPr>
                <w:b/>
                <w:sz w:val="28"/>
                <w:szCs w:val="28"/>
              </w:rPr>
              <w:t>&lt;60</w:t>
            </w:r>
          </w:p>
        </w:tc>
        <w:tc>
          <w:tcPr>
            <w:tcW w:w="7578" w:type="dxa"/>
          </w:tcPr>
          <w:p w14:paraId="4F9B9924" w14:textId="77777777" w:rsidR="00833DBC" w:rsidRPr="001D228C" w:rsidRDefault="00833DBC" w:rsidP="00B0704B">
            <w:pPr>
              <w:rPr>
                <w:sz w:val="28"/>
                <w:szCs w:val="28"/>
              </w:rPr>
            </w:pPr>
            <w:r w:rsidRPr="001D228C">
              <w:rPr>
                <w:sz w:val="28"/>
                <w:szCs w:val="28"/>
              </w:rPr>
              <w:t>Even with help, no success</w:t>
            </w:r>
          </w:p>
        </w:tc>
      </w:tr>
    </w:tbl>
    <w:p w14:paraId="751D3082" w14:textId="77777777" w:rsidR="001D228C" w:rsidRDefault="001D228C"/>
    <w:p w14:paraId="31F51655" w14:textId="65C8D4BA" w:rsidR="001D228C" w:rsidRPr="001D228C" w:rsidRDefault="001D228C" w:rsidP="001D228C">
      <w:pPr>
        <w:rPr>
          <w:b/>
          <w:sz w:val="28"/>
          <w:szCs w:val="20"/>
        </w:rPr>
      </w:pPr>
      <w:r>
        <w:rPr>
          <w:b/>
          <w:sz w:val="28"/>
          <w:szCs w:val="20"/>
        </w:rPr>
        <w:t>Work in this Un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7"/>
        <w:gridCol w:w="1429"/>
        <w:gridCol w:w="1430"/>
        <w:gridCol w:w="715"/>
        <w:gridCol w:w="715"/>
        <w:gridCol w:w="1430"/>
        <w:gridCol w:w="1430"/>
      </w:tblGrid>
      <w:tr w:rsidR="001D228C" w:rsidRPr="001D228C" w14:paraId="78341569" w14:textId="77777777" w:rsidTr="005E1C00">
        <w:tc>
          <w:tcPr>
            <w:tcW w:w="1707" w:type="dxa"/>
          </w:tcPr>
          <w:p w14:paraId="22667D6B" w14:textId="77777777" w:rsidR="001D228C" w:rsidRPr="001D228C" w:rsidRDefault="001D228C" w:rsidP="001F664E">
            <w:pPr>
              <w:rPr>
                <w:sz w:val="28"/>
                <w:szCs w:val="20"/>
              </w:rPr>
            </w:pPr>
            <w:r w:rsidRPr="001D228C">
              <w:rPr>
                <w:sz w:val="28"/>
                <w:szCs w:val="20"/>
              </w:rPr>
              <w:t>Classwork</w:t>
            </w:r>
          </w:p>
          <w:p w14:paraId="50E630BC" w14:textId="77777777" w:rsidR="001D228C" w:rsidRPr="001D228C" w:rsidRDefault="001D228C" w:rsidP="001F664E">
            <w:pPr>
              <w:rPr>
                <w:sz w:val="28"/>
                <w:szCs w:val="20"/>
              </w:rPr>
            </w:pPr>
          </w:p>
        </w:tc>
        <w:tc>
          <w:tcPr>
            <w:tcW w:w="1429" w:type="dxa"/>
          </w:tcPr>
          <w:p w14:paraId="4B6F52B4" w14:textId="77777777" w:rsidR="001D228C" w:rsidRPr="001D228C" w:rsidRDefault="001D228C" w:rsidP="001F664E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Decision Making – Feudalism </w:t>
            </w:r>
            <w:r w:rsidRPr="001D228C">
              <w:rPr>
                <w:sz w:val="28"/>
                <w:szCs w:val="20"/>
              </w:rPr>
              <w:t xml:space="preserve"> </w:t>
            </w:r>
          </w:p>
        </w:tc>
        <w:tc>
          <w:tcPr>
            <w:tcW w:w="1430" w:type="dxa"/>
          </w:tcPr>
          <w:p w14:paraId="09F25C74" w14:textId="31D17481" w:rsidR="001D228C" w:rsidRPr="001D228C" w:rsidRDefault="001D228C" w:rsidP="001F664E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Decision-Making – The Crusades</w:t>
            </w:r>
          </w:p>
        </w:tc>
        <w:tc>
          <w:tcPr>
            <w:tcW w:w="1430" w:type="dxa"/>
            <w:gridSpan w:val="2"/>
          </w:tcPr>
          <w:p w14:paraId="24691289" w14:textId="6DF8CCF6" w:rsidR="001D228C" w:rsidRDefault="001D228C" w:rsidP="001D228C">
            <w:pPr>
              <w:rPr>
                <w:sz w:val="28"/>
                <w:szCs w:val="20"/>
              </w:rPr>
            </w:pPr>
            <w:r w:rsidRPr="001D228C">
              <w:rPr>
                <w:sz w:val="28"/>
                <w:szCs w:val="20"/>
              </w:rPr>
              <w:t>Decision-Making –</w:t>
            </w:r>
            <w:r>
              <w:rPr>
                <w:sz w:val="28"/>
                <w:szCs w:val="20"/>
              </w:rPr>
              <w:t>Magna Carta</w:t>
            </w:r>
          </w:p>
          <w:p w14:paraId="0F99933F" w14:textId="11B28DB0" w:rsidR="001D228C" w:rsidRPr="001D228C" w:rsidRDefault="001D228C" w:rsidP="001D228C">
            <w:pPr>
              <w:rPr>
                <w:sz w:val="28"/>
                <w:szCs w:val="20"/>
              </w:rPr>
            </w:pPr>
          </w:p>
        </w:tc>
        <w:tc>
          <w:tcPr>
            <w:tcW w:w="1430" w:type="dxa"/>
          </w:tcPr>
          <w:p w14:paraId="5FDF7255" w14:textId="1A321D45" w:rsidR="001D228C" w:rsidRPr="001D228C" w:rsidRDefault="001D228C" w:rsidP="001F664E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Decision Making – The Mongols</w:t>
            </w:r>
          </w:p>
        </w:tc>
        <w:tc>
          <w:tcPr>
            <w:tcW w:w="1430" w:type="dxa"/>
          </w:tcPr>
          <w:p w14:paraId="3E0F9E2E" w14:textId="5969A7A0" w:rsidR="001D228C" w:rsidRPr="001D228C" w:rsidRDefault="001D228C" w:rsidP="001D228C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Decision Making – Medieval China</w:t>
            </w:r>
          </w:p>
        </w:tc>
      </w:tr>
      <w:tr w:rsidR="001D228C" w:rsidRPr="001D228C" w14:paraId="3ED81713" w14:textId="77777777" w:rsidTr="004A6641">
        <w:tc>
          <w:tcPr>
            <w:tcW w:w="1707" w:type="dxa"/>
          </w:tcPr>
          <w:p w14:paraId="5C6C5E4B" w14:textId="5665D870" w:rsidR="001D228C" w:rsidRPr="001D228C" w:rsidRDefault="001D228C" w:rsidP="001F664E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Source Analysis</w:t>
            </w:r>
          </w:p>
        </w:tc>
        <w:tc>
          <w:tcPr>
            <w:tcW w:w="3574" w:type="dxa"/>
            <w:gridSpan w:val="3"/>
          </w:tcPr>
          <w:p w14:paraId="4569E847" w14:textId="3696B5F1" w:rsidR="001D228C" w:rsidRDefault="001D228C" w:rsidP="001F664E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Primary Source Analysis: The Plague</w:t>
            </w:r>
          </w:p>
        </w:tc>
        <w:tc>
          <w:tcPr>
            <w:tcW w:w="3575" w:type="dxa"/>
            <w:gridSpan w:val="3"/>
          </w:tcPr>
          <w:p w14:paraId="446A58A9" w14:textId="157ED03F" w:rsidR="001D228C" w:rsidRDefault="001D228C" w:rsidP="001F664E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Secondary Source: Medieval Christian Europe</w:t>
            </w:r>
          </w:p>
        </w:tc>
      </w:tr>
      <w:tr w:rsidR="001D228C" w:rsidRPr="001D228C" w14:paraId="0A851D66" w14:textId="77777777" w:rsidTr="001F664E">
        <w:tc>
          <w:tcPr>
            <w:tcW w:w="1707" w:type="dxa"/>
          </w:tcPr>
          <w:p w14:paraId="0DBFD166" w14:textId="210BCEC3" w:rsidR="001D228C" w:rsidRPr="001D228C" w:rsidRDefault="001D228C" w:rsidP="001F664E">
            <w:pPr>
              <w:rPr>
                <w:sz w:val="28"/>
                <w:szCs w:val="20"/>
              </w:rPr>
            </w:pPr>
            <w:r w:rsidRPr="001D228C">
              <w:rPr>
                <w:sz w:val="28"/>
                <w:szCs w:val="20"/>
              </w:rPr>
              <w:t>Unit Test</w:t>
            </w:r>
          </w:p>
        </w:tc>
        <w:tc>
          <w:tcPr>
            <w:tcW w:w="7149" w:type="dxa"/>
            <w:gridSpan w:val="6"/>
          </w:tcPr>
          <w:p w14:paraId="673C2C87" w14:textId="5BC7F4EB" w:rsidR="001D228C" w:rsidRPr="001D228C" w:rsidRDefault="001D228C" w:rsidP="001F664E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The Middle Ages</w:t>
            </w:r>
          </w:p>
        </w:tc>
      </w:tr>
    </w:tbl>
    <w:p w14:paraId="1805529B" w14:textId="77777777" w:rsidR="001D228C" w:rsidRPr="001D228C" w:rsidRDefault="001D228C">
      <w:pPr>
        <w:rPr>
          <w:sz w:val="28"/>
        </w:rPr>
      </w:pPr>
    </w:p>
    <w:sectPr w:rsidR="001D228C" w:rsidRPr="001D228C" w:rsidSect="005923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56A4A"/>
    <w:multiLevelType w:val="hybridMultilevel"/>
    <w:tmpl w:val="E7229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8C0B38"/>
    <w:multiLevelType w:val="hybridMultilevel"/>
    <w:tmpl w:val="4F083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D7316"/>
    <w:multiLevelType w:val="hybridMultilevel"/>
    <w:tmpl w:val="F0069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901682"/>
    <w:multiLevelType w:val="hybridMultilevel"/>
    <w:tmpl w:val="7F6A8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00362E"/>
    <w:multiLevelType w:val="hybridMultilevel"/>
    <w:tmpl w:val="66D46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E4F"/>
    <w:rsid w:val="000F52BE"/>
    <w:rsid w:val="001B0D27"/>
    <w:rsid w:val="001D228C"/>
    <w:rsid w:val="002D6280"/>
    <w:rsid w:val="00346C09"/>
    <w:rsid w:val="003E4E3B"/>
    <w:rsid w:val="00500844"/>
    <w:rsid w:val="0059230B"/>
    <w:rsid w:val="00780CB9"/>
    <w:rsid w:val="00801C55"/>
    <w:rsid w:val="00833DBC"/>
    <w:rsid w:val="00877E4F"/>
    <w:rsid w:val="009A54A4"/>
    <w:rsid w:val="009E7615"/>
    <w:rsid w:val="00B0704B"/>
    <w:rsid w:val="00C74401"/>
    <w:rsid w:val="00C86D4A"/>
    <w:rsid w:val="00D43487"/>
    <w:rsid w:val="00D7527B"/>
    <w:rsid w:val="00E0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F80D3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77E4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7E4F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77E4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7E4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4251CF-2DE5-C047-8334-4D19FE71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9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diak Island Borough School District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irre, Chris</dc:creator>
  <cp:keywords/>
  <dc:description/>
  <cp:lastModifiedBy>Jennifer Parnell</cp:lastModifiedBy>
  <cp:revision>2</cp:revision>
  <cp:lastPrinted>2015-10-07T21:27:00Z</cp:lastPrinted>
  <dcterms:created xsi:type="dcterms:W3CDTF">2017-11-26T00:09:00Z</dcterms:created>
  <dcterms:modified xsi:type="dcterms:W3CDTF">2017-11-26T00:09:00Z</dcterms:modified>
</cp:coreProperties>
</file>